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7" w:rsidRDefault="00632CD7" w:rsidP="00632CD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НАименование оценочных средств по контролируемым разделам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2208"/>
        <w:gridCol w:w="2442"/>
        <w:gridCol w:w="5123"/>
      </w:tblGrid>
      <w:tr w:rsidR="008D4A5E" w:rsidTr="00E314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5E" w:rsidRDefault="008D4A5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5E" w:rsidRDefault="008D4A5E" w:rsidP="00F203C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</w:t>
            </w:r>
          </w:p>
          <w:p w:rsidR="008D4A5E" w:rsidRDefault="008D4A5E" w:rsidP="00F203C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ы) дисциплин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5E" w:rsidRDefault="008D4A5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5E" w:rsidRDefault="008D4A5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9C25A2" w:rsidTr="00E314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A2" w:rsidRDefault="009C25A2" w:rsidP="00E314EA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 w:rsidP="002137A5">
            <w:pPr>
              <w:ind w:left="-113" w:right="-113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A5">
              <w:rPr>
                <w:rFonts w:ascii="Times New Roman" w:hAnsi="Times New Roman" w:cs="Times New Roman"/>
                <w:sz w:val="18"/>
                <w:szCs w:val="24"/>
              </w:rPr>
              <w:t>ПК-1; 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A2" w:rsidRDefault="009C25A2">
            <w:pPr>
              <w:ind w:left="-113" w:right="-113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 1.1. Определение индивидуального задания по практике.</w:t>
            </w:r>
          </w:p>
        </w:tc>
      </w:tr>
      <w:tr w:rsidR="009C25A2" w:rsidTr="00C67F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A2" w:rsidRDefault="009C25A2" w:rsidP="007A051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A2" w:rsidRDefault="009C25A2" w:rsidP="0094308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9C25A2" w:rsidRDefault="009C25A2" w:rsidP="00E3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е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Pr="00943088" w:rsidRDefault="009C25A2" w:rsidP="009430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943088">
              <w:rPr>
                <w:rFonts w:ascii="Times New Roman" w:eastAsia="Calibri" w:hAnsi="Times New Roman" w:cs="Times New Roman"/>
                <w:bCs/>
                <w:sz w:val="18"/>
              </w:rPr>
              <w:t>ОПК-1; ОПК-4; 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Default="009C25A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дание 2.1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Проведение анализа информации об образовательной организации, включающей:</w:t>
            </w:r>
          </w:p>
          <w:p w:rsidR="009C25A2" w:rsidRDefault="009C25A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 подходы, реализуемые в образовательном процессе;</w:t>
            </w:r>
          </w:p>
          <w:p w:rsidR="009C25A2" w:rsidRDefault="009C25A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 нормативно-правовую документацию различных уровней образования;</w:t>
            </w:r>
          </w:p>
          <w:p w:rsidR="009C25A2" w:rsidRDefault="009C25A2">
            <w:pPr>
              <w:ind w:left="-70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 проведение оценки педагогической и / или образовательной системы организации и общей политики в формировании ценностей и культуры обучающихся.</w:t>
            </w:r>
          </w:p>
        </w:tc>
      </w:tr>
      <w:tr w:rsidR="009C25A2" w:rsidTr="00C67F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2" w:rsidRDefault="009C25A2" w:rsidP="007A051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Default="009C25A2" w:rsidP="00943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Pr="00943088" w:rsidRDefault="009C25A2" w:rsidP="004D69C3">
            <w:pPr>
              <w:jc w:val="both"/>
              <w:rPr>
                <w:rFonts w:ascii="Times New Roman" w:eastAsia="Calibri" w:hAnsi="Times New Roman" w:cs="Times New Roman"/>
                <w:bCs/>
                <w:sz w:val="18"/>
              </w:rPr>
            </w:pPr>
            <w:r w:rsidRPr="00943088">
              <w:rPr>
                <w:rFonts w:ascii="Times New Roman" w:eastAsia="Calibri" w:hAnsi="Times New Roman" w:cs="Times New Roman"/>
                <w:bCs/>
                <w:sz w:val="18"/>
              </w:rPr>
              <w:t>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Default="009C25A2">
            <w:pPr>
              <w:ind w:left="-70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дание 2.2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Посещение занятий педагогов и студентов-практикантов образовательной организации.</w:t>
            </w:r>
          </w:p>
        </w:tc>
      </w:tr>
      <w:tr w:rsidR="009C25A2" w:rsidTr="001E545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5A2" w:rsidRDefault="009C25A2" w:rsidP="007A051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A2" w:rsidRDefault="009C25A2" w:rsidP="00E3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ое задание (вариатив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Pr="00943088" w:rsidRDefault="009C25A2" w:rsidP="009430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943088">
              <w:rPr>
                <w:rFonts w:ascii="Times New Roman" w:hAnsi="Times New Roman" w:cs="Times New Roman"/>
                <w:sz w:val="18"/>
              </w:rPr>
              <w:t xml:space="preserve">ОПК-3; </w:t>
            </w:r>
            <w:r w:rsidRPr="00943088">
              <w:rPr>
                <w:rFonts w:ascii="Times New Roman" w:hAnsi="Times New Roman" w:cs="Times New Roman"/>
                <w:sz w:val="18"/>
                <w:szCs w:val="20"/>
              </w:rPr>
              <w:t>ОПК-6; ОПК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Default="009C2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дание 2.3.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Разработка научно-исследовательского проекта</w:t>
            </w:r>
            <w:r>
              <w:rPr>
                <w:rStyle w:val="af8"/>
                <w:rFonts w:ascii="Times New Roman" w:hAnsi="Times New Roman" w:cs="Times New Roman"/>
                <w:sz w:val="18"/>
                <w:szCs w:val="16"/>
              </w:rPr>
              <w:footnoteReference w:id="1"/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образовательной организации, включающего исследование потребности в образовательных услугах различных категорий обучающихся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9C25A2" w:rsidTr="00E76B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5A2" w:rsidRDefault="009C25A2" w:rsidP="007A051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5A2" w:rsidRDefault="009C25A2" w:rsidP="0094308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Pr="00943088" w:rsidRDefault="009C25A2" w:rsidP="009430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943088">
              <w:rPr>
                <w:rFonts w:ascii="Times New Roman" w:hAnsi="Times New Roman" w:cs="Times New Roman"/>
                <w:sz w:val="18"/>
                <w:szCs w:val="20"/>
              </w:rPr>
              <w:t>ОПК-1; ОПК-2; ОПК-3; ОПК-4; ОПК-5; ОПК-6; ОПК-7; ОПК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Default="009C25A2">
            <w:pPr>
              <w:ind w:left="-70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 2.4. Разработка проекта элективного курса или рабочей программы с учетом требований работодателей, потребностей обучающихся; возможностей современных форм и средств обучения, качественного подхода оценки результатов обучения специалистов.</w:t>
            </w:r>
          </w:p>
        </w:tc>
      </w:tr>
      <w:tr w:rsidR="009C25A2" w:rsidTr="001E545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Default="009C25A2" w:rsidP="007A051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Default="009C25A2" w:rsidP="0094308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Pr="00943088" w:rsidRDefault="009C25A2" w:rsidP="009430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943088">
              <w:rPr>
                <w:rFonts w:ascii="Times New Roman" w:hAnsi="Times New Roman" w:cs="Times New Roman"/>
                <w:sz w:val="18"/>
                <w:szCs w:val="20"/>
              </w:rPr>
              <w:t>ОПК-1; ОПК-3; ОПК-4; ОПК-7; 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Default="009C25A2">
            <w:pPr>
              <w:ind w:left="-70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 2.5. Разработка, планирование, подготовка и проведение занятий в соответствии с разработанной программой элективного курса (рабочей программы).</w:t>
            </w:r>
          </w:p>
        </w:tc>
      </w:tr>
      <w:tr w:rsidR="009C25A2" w:rsidTr="002137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A2" w:rsidRDefault="009C25A2" w:rsidP="007A051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A2" w:rsidRDefault="009C25A2" w:rsidP="00E314EA">
            <w:pPr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Pr="002137A5" w:rsidRDefault="009C25A2" w:rsidP="002137A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</w:rPr>
            </w:pPr>
            <w:r w:rsidRPr="002137A5">
              <w:rPr>
                <w:rFonts w:ascii="Times New Roman" w:hAnsi="Times New Roman" w:cs="Times New Roman"/>
                <w:sz w:val="18"/>
                <w:szCs w:val="20"/>
              </w:rPr>
              <w:t>ОПК-1; ОПК-2; ОПК-3; ОПК-4; ОПК-5; ОПК-6; ОПК-7; ОПК-8; ПК-1; 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A2" w:rsidRDefault="009C25A2">
            <w:pPr>
              <w:ind w:left="-70" w:firstLine="127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 3.1. Оформление результатов проделанной работы в ходе практики в виде отчета, включая анализ всех видов деятельности, осуществленных в период производственной педагогической практики.</w:t>
            </w:r>
          </w:p>
          <w:p w:rsidR="009C25A2" w:rsidRDefault="009C25A2">
            <w:pPr>
              <w:ind w:left="-70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 3.2. Представление и защита результатов практики на итоговой конференции.</w:t>
            </w:r>
          </w:p>
        </w:tc>
      </w:tr>
    </w:tbl>
    <w:p w:rsidR="008D4A5E" w:rsidRDefault="008D4A5E" w:rsidP="008D4A5E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 Наименование темы (раздела) приводится в соответствии с рабочей программой практики.</w:t>
      </w:r>
    </w:p>
    <w:p w:rsidR="003B3914" w:rsidRDefault="003B3914" w:rsidP="003B3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FED" w:rsidRDefault="002E7FED" w:rsidP="002E7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9C25A2" w:rsidRDefault="009C25A2" w:rsidP="009C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содержания отчёта</w:t>
      </w:r>
    </w:p>
    <w:p w:rsidR="009C25A2" w:rsidRDefault="009C25A2" w:rsidP="009C25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ёт о прохождении практики должен отражать следующие пункты:</w:t>
      </w:r>
    </w:p>
    <w:p w:rsidR="009C25A2" w:rsidRDefault="009C25A2" w:rsidP="009C25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Анализ видов деятельности, выполненных в период прохождения производственной педагогической практики.</w:t>
      </w:r>
    </w:p>
    <w:p w:rsidR="009C25A2" w:rsidRDefault="009C25A2" w:rsidP="009C25A2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Материалы практики</w:t>
      </w:r>
    </w:p>
    <w:p w:rsidR="009C25A2" w:rsidRDefault="009C25A2" w:rsidP="009C25A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Анализ информации об образовательной организации</w:t>
      </w:r>
    </w:p>
    <w:p w:rsidR="009C25A2" w:rsidRDefault="009C25A2" w:rsidP="009C25A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Анализ посещенных занятий педагого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 и студентов – практикантов</w:t>
      </w:r>
    </w:p>
    <w:p w:rsidR="009C25A2" w:rsidRDefault="009C25A2" w:rsidP="009C25A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План научно-исследовательской работы в образовательной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</w:p>
    <w:p w:rsidR="009C25A2" w:rsidRDefault="009C25A2" w:rsidP="009C25A2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 Проект элективного курса</w:t>
      </w:r>
    </w:p>
    <w:p w:rsidR="009C25A2" w:rsidRDefault="009C25A2" w:rsidP="009C25A2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Конспекты, проведенных занятий (один развернутый конспект, один план-конспект). </w:t>
      </w:r>
    </w:p>
    <w:p w:rsidR="009C25A2" w:rsidRDefault="009C25A2" w:rsidP="009C25A2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 Анализ проведенных занятий.</w:t>
      </w:r>
    </w:p>
    <w:p w:rsidR="009C25A2" w:rsidRDefault="009C25A2" w:rsidP="009C25A2">
      <w:pPr>
        <w:spacing w:after="0" w:line="240" w:lineRule="auto"/>
        <w:ind w:firstLine="425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Приложен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по необходимости)</w:t>
      </w:r>
    </w:p>
    <w:p w:rsidR="009C25A2" w:rsidRDefault="009C25A2" w:rsidP="009C25A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25A2" w:rsidRDefault="009C25A2" w:rsidP="009C25A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ализ видов деятельности, выполненных в период прохождения производственной педагогической практики должен включать следующие пункты:</w:t>
      </w:r>
    </w:p>
    <w:p w:rsidR="009C25A2" w:rsidRDefault="009C25A2" w:rsidP="009C25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:</w:t>
      </w:r>
    </w:p>
    <w:p w:rsidR="009C25A2" w:rsidRDefault="009C25A2" w:rsidP="009C25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индивидуального задания: </w:t>
      </w:r>
    </w:p>
    <w:p w:rsidR="009C25A2" w:rsidRDefault="009C25A2" w:rsidP="009C25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работ, осуществленные в период прохождения производственной педагогической практики и их результаты:</w:t>
      </w:r>
    </w:p>
    <w:p w:rsidR="009C25A2" w:rsidRDefault="009C25A2" w:rsidP="009C25A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задания</w:t>
      </w:r>
    </w:p>
    <w:p w:rsidR="009C25A2" w:rsidRDefault="009C25A2" w:rsidP="009C25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5A2" w:rsidRDefault="009C25A2" w:rsidP="009C25A2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сновной результат и вывод по выполнению задания.</w:t>
      </w:r>
    </w:p>
    <w:p w:rsidR="009C25A2" w:rsidRDefault="009C25A2" w:rsidP="009C25A2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сновной результат и вывод по выполнению задания.</w:t>
      </w:r>
    </w:p>
    <w:p w:rsidR="009C25A2" w:rsidRDefault="009C25A2" w:rsidP="009C25A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ое задание</w:t>
      </w:r>
    </w:p>
    <w:p w:rsidR="009C25A2" w:rsidRDefault="009C25A2" w:rsidP="009C25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A2" w:rsidRDefault="009C25A2" w:rsidP="009C25A2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сновной результат и вывод по выполнению задания.</w:t>
      </w:r>
    </w:p>
    <w:p w:rsidR="009C25A2" w:rsidRDefault="009C25A2" w:rsidP="009C25A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2.4.</w:t>
      </w:r>
    </w:p>
    <w:p w:rsidR="009C25A2" w:rsidRDefault="009C25A2" w:rsidP="009C25A2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сновной результат и вывод по выполнению задания.</w:t>
      </w:r>
    </w:p>
    <w:p w:rsidR="009C25A2" w:rsidRDefault="009C25A2" w:rsidP="009C25A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5A2" w:rsidRDefault="009C25A2" w:rsidP="009C25A2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сновной результат и вывод по выполнению задания.</w:t>
      </w:r>
    </w:p>
    <w:p w:rsidR="009C25A2" w:rsidRDefault="009C25A2" w:rsidP="009C25A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ы о результатах производственной педагогической практики: </w:t>
      </w:r>
    </w:p>
    <w:p w:rsidR="009C25A2" w:rsidRDefault="009C25A2" w:rsidP="009C25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период практики были приобретенные умения, навыки и опыт: </w:t>
      </w:r>
    </w:p>
    <w:p w:rsidR="009C25A2" w:rsidRDefault="009C25A2" w:rsidP="009C25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процессе прохождения практики опирались на знания, полученные при изучении следующих дисциплин: </w:t>
      </w:r>
    </w:p>
    <w:p w:rsidR="009C25A2" w:rsidRDefault="009C25A2" w:rsidP="009C25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иболее удачными и результативными видами деятельности можно считать: </w:t>
      </w:r>
    </w:p>
    <w:p w:rsidR="009C25A2" w:rsidRDefault="009C25A2" w:rsidP="009C25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процессе прохождения практики были следующие трудности, которые (связа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…./преодолены за счет ...)</w:t>
      </w:r>
    </w:p>
    <w:p w:rsidR="009C25A2" w:rsidRDefault="009C25A2" w:rsidP="009C25A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воды о перспективе дальнейшей работы.</w:t>
      </w:r>
    </w:p>
    <w:p w:rsidR="009C25A2" w:rsidRDefault="009C25A2" w:rsidP="009C25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ложения и рекомендации по организации пр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25A2" w:rsidRDefault="009C25A2" w:rsidP="009C25A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5A2" w:rsidRDefault="009C25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25A2" w:rsidRDefault="009C25A2" w:rsidP="009C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и показатели, используемы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 оценивании отчетной документации</w:t>
      </w:r>
    </w:p>
    <w:tbl>
      <w:tblPr>
        <w:tblW w:w="0" w:type="auto"/>
        <w:tblInd w:w="-80" w:type="dxa"/>
        <w:tblLook w:val="04A0" w:firstRow="1" w:lastRow="0" w:firstColumn="1" w:lastColumn="0" w:noHBand="0" w:noVBand="1"/>
      </w:tblPr>
      <w:tblGrid>
        <w:gridCol w:w="5934"/>
        <w:gridCol w:w="4141"/>
      </w:tblGrid>
      <w:tr w:rsidR="009C25A2" w:rsidTr="009C2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формлению отчета по итогам практики</w:t>
            </w:r>
          </w:p>
        </w:tc>
      </w:tr>
      <w:tr w:rsidR="009C25A2" w:rsidTr="009C2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widowControl w:val="0"/>
              <w:snapToGrid w:val="0"/>
              <w:spacing w:after="0" w:line="240" w:lineRule="auto"/>
              <w:ind w:left="-113" w:right="-113" w:firstLine="19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дукт самостоятельной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, включающ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териалы практики и анализ всех видов деятельности по итогам прохождения практики.</w:t>
            </w:r>
          </w:p>
          <w:p w:rsidR="009C25A2" w:rsidRDefault="009C25A2">
            <w:pPr>
              <w:widowControl w:val="0"/>
              <w:snapToGrid w:val="0"/>
              <w:spacing w:after="0" w:line="240" w:lineRule="auto"/>
              <w:ind w:left="-113" w:right="-113" w:firstLine="19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Учетная карточк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УК) практики заполняется обучающимся по шаблону в текстовом редакторе, оценки выставляют руководители практики, оценки заверяются подписями руководителей и печатью организац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труктура отчета: </w:t>
            </w:r>
          </w:p>
          <w:p w:rsidR="009C25A2" w:rsidRDefault="009C25A2">
            <w:pPr>
              <w:widowControl w:val="0"/>
              <w:snapToGrid w:val="0"/>
              <w:spacing w:after="0" w:line="240" w:lineRule="auto"/>
              <w:ind w:left="-113" w:right="-113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;</w:t>
            </w:r>
          </w:p>
          <w:p w:rsidR="009C25A2" w:rsidRDefault="009C25A2">
            <w:pPr>
              <w:widowControl w:val="0"/>
              <w:spacing w:after="0" w:line="240" w:lineRule="auto"/>
              <w:ind w:left="-113" w:right="-113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держание;</w:t>
            </w:r>
          </w:p>
          <w:p w:rsidR="009C25A2" w:rsidRDefault="009C25A2">
            <w:pPr>
              <w:widowControl w:val="0"/>
              <w:spacing w:after="0" w:line="240" w:lineRule="auto"/>
              <w:ind w:left="-113" w:right="-113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нализ всех видов деятельности;</w:t>
            </w:r>
          </w:p>
          <w:p w:rsidR="009C25A2" w:rsidRDefault="009C25A2">
            <w:pPr>
              <w:widowControl w:val="0"/>
              <w:spacing w:after="0" w:line="240" w:lineRule="auto"/>
              <w:ind w:left="-113" w:right="-113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атериалы практики;</w:t>
            </w:r>
          </w:p>
          <w:p w:rsidR="009C25A2" w:rsidRDefault="009C25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риложения (если необходимо).</w:t>
            </w:r>
          </w:p>
          <w:p w:rsidR="009C25A2" w:rsidRDefault="009C25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оформлении отчета применяются требования, предъявляемые к оформлению ВКР (магистерской диссертации).</w:t>
            </w:r>
          </w:p>
          <w:p w:rsidR="009C25A2" w:rsidRDefault="009C25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ответствие содержания отчета рекомендованной структуре.</w:t>
            </w:r>
          </w:p>
          <w:p w:rsidR="009C25A2" w:rsidRDefault="009C25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териалы отчета отражают выполнение всех заданий практики</w:t>
            </w:r>
          </w:p>
        </w:tc>
      </w:tr>
    </w:tbl>
    <w:p w:rsidR="009C25A2" w:rsidRDefault="009C25A2" w:rsidP="009C25A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5A2" w:rsidRDefault="009C25A2" w:rsidP="009C25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оритм оценивания отчетной документации</w:t>
      </w:r>
    </w:p>
    <w:tbl>
      <w:tblPr>
        <w:tblW w:w="0" w:type="auto"/>
        <w:jc w:val="center"/>
        <w:tblInd w:w="-80" w:type="dxa"/>
        <w:tblLook w:val="04A0" w:firstRow="1" w:lastRow="0" w:firstColumn="1" w:lastColumn="0" w:noHBand="0" w:noVBand="1"/>
      </w:tblPr>
      <w:tblGrid>
        <w:gridCol w:w="9311"/>
        <w:gridCol w:w="764"/>
      </w:tblGrid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ржаны требования к структуре отчета, соблюдены требования к оформлению отчетной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ы отчета отражают выполнение всех заданий производственной педагогической 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и учетная карт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C25A2" w:rsidRDefault="009C25A2" w:rsidP="009C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5A2" w:rsidRDefault="009C25A2" w:rsidP="009C25A2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ивания 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34"/>
        <w:gridCol w:w="2501"/>
      </w:tblGrid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9C25A2" w:rsidRDefault="009C25A2" w:rsidP="009C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5A2" w:rsidRDefault="009C25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25A2" w:rsidRDefault="009C25A2" w:rsidP="009C2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 результатов практики (доклад, презентация)</w:t>
      </w:r>
    </w:p>
    <w:p w:rsidR="009C25A2" w:rsidRDefault="009C25A2" w:rsidP="009C25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показатели, используемы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 оценивании доклада и презентации</w:t>
      </w:r>
    </w:p>
    <w:tbl>
      <w:tblPr>
        <w:tblW w:w="0" w:type="auto"/>
        <w:tblInd w:w="-80" w:type="dxa"/>
        <w:tblLook w:val="04A0" w:firstRow="1" w:lastRow="0" w:firstColumn="1" w:lastColumn="0" w:noHBand="0" w:noVBand="1"/>
      </w:tblPr>
      <w:tblGrid>
        <w:gridCol w:w="4215"/>
        <w:gridCol w:w="5860"/>
      </w:tblGrid>
      <w:tr w:rsidR="009C25A2" w:rsidTr="009C2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формлению</w:t>
            </w:r>
          </w:p>
        </w:tc>
      </w:tr>
      <w:tr w:rsidR="009C25A2" w:rsidTr="009C2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самостоятельной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ий соб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ставлению полученных результато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итогам практи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(выступление) - 5 мин с использованием электронной презентации 7-12 слайд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четание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видеоматериалов, звукового ряд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ую среду: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анна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об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)</w:t>
            </w:r>
          </w:p>
          <w:p w:rsidR="009C25A2" w:rsidRDefault="009C25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прос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25A2" w:rsidRDefault="009C25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руководителей</w:t>
            </w:r>
          </w:p>
        </w:tc>
      </w:tr>
    </w:tbl>
    <w:p w:rsidR="009C25A2" w:rsidRDefault="009C25A2" w:rsidP="009C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2" w:rsidRDefault="009C25A2" w:rsidP="009C25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оритм оценивания выступления с презентацией</w:t>
      </w:r>
    </w:p>
    <w:tbl>
      <w:tblPr>
        <w:tblW w:w="0" w:type="auto"/>
        <w:jc w:val="center"/>
        <w:tblInd w:w="-80" w:type="dxa"/>
        <w:tblLook w:val="04A0" w:firstRow="1" w:lastRow="0" w:firstColumn="1" w:lastColumn="0" w:noHBand="0" w:noVBand="1"/>
      </w:tblPr>
      <w:tblGrid>
        <w:gridCol w:w="9191"/>
        <w:gridCol w:w="764"/>
      </w:tblGrid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доклада отражает результаты выполненных зад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ы презентации дополняют устный доклад, информативны, понятны, легко чита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вопросы логичны и обоснов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2" w:rsidRDefault="009C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C25A2" w:rsidRDefault="009C25A2" w:rsidP="009C25A2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ивания 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34"/>
        <w:gridCol w:w="2501"/>
      </w:tblGrid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C25A2" w:rsidTr="009C25A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A2" w:rsidRDefault="009C25A2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9C25A2" w:rsidRDefault="009C25A2" w:rsidP="009C25A2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2" w:rsidRDefault="009C25A2" w:rsidP="009C2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ы общих и индивидуальных заданий </w:t>
      </w:r>
    </w:p>
    <w:p w:rsidR="009C25A2" w:rsidRDefault="009C25A2" w:rsidP="009C25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задания</w:t>
      </w:r>
    </w:p>
    <w:p w:rsidR="009C25A2" w:rsidRDefault="009C25A2" w:rsidP="009C2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Задание 2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дение анализа информации об образовательной организации, включающей:</w:t>
      </w:r>
    </w:p>
    <w:p w:rsidR="009C25A2" w:rsidRDefault="009C25A2" w:rsidP="009C25A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ходы, реализуемые в образовательном процессе;</w:t>
      </w:r>
    </w:p>
    <w:p w:rsidR="009C25A2" w:rsidRDefault="009C25A2" w:rsidP="009C25A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ую документацию различных уровней образования;</w:t>
      </w:r>
    </w:p>
    <w:p w:rsidR="009C25A2" w:rsidRDefault="009C25A2" w:rsidP="009C25A2">
      <w:pPr>
        <w:spacing w:after="0" w:line="240" w:lineRule="auto"/>
        <w:ind w:left="-70" w:firstLine="4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оценки педагогической и / или образовательной системы организации и общей политики в формировании ценностей и культуры обучающихся.</w:t>
      </w:r>
    </w:p>
    <w:p w:rsidR="009C25A2" w:rsidRDefault="009C25A2" w:rsidP="009C25A2">
      <w:pPr>
        <w:spacing w:after="0" w:line="240" w:lineRule="auto"/>
        <w:ind w:right="-57" w:firstLine="49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Задание 2.2. </w:t>
      </w:r>
      <w:r>
        <w:rPr>
          <w:rFonts w:ascii="Times New Roman" w:hAnsi="Times New Roman" w:cs="Times New Roman"/>
          <w:sz w:val="24"/>
          <w:szCs w:val="24"/>
        </w:rPr>
        <w:t>Посещение занятий педагогов и студентов-практикантов образовательной организации.</w:t>
      </w:r>
    </w:p>
    <w:p w:rsidR="009C25A2" w:rsidRDefault="009C25A2" w:rsidP="009C25A2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ивидуальные задания (вариативно</w:t>
      </w:r>
      <w:r>
        <w:rPr>
          <w:rStyle w:val="af8"/>
          <w:rFonts w:ascii="Times New Roman" w:hAnsi="Times New Roman" w:cs="Times New Roman"/>
          <w:b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C25A2" w:rsidRDefault="009C25A2" w:rsidP="009C25A2">
      <w:pPr>
        <w:spacing w:after="0" w:line="240" w:lineRule="auto"/>
        <w:ind w:right="-57" w:firstLine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Задание 2.3. </w:t>
      </w:r>
      <w:r>
        <w:rPr>
          <w:rFonts w:ascii="Times New Roman" w:hAnsi="Times New Roman" w:cs="Times New Roman"/>
          <w:sz w:val="24"/>
          <w:szCs w:val="24"/>
        </w:rPr>
        <w:t>Разработка научно-исследовательского проекта</w:t>
      </w:r>
      <w:r>
        <w:rPr>
          <w:rStyle w:val="af8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включающего исследование потребности в образовательных услугах различных категорий обучающихся.</w:t>
      </w:r>
    </w:p>
    <w:p w:rsidR="009C25A2" w:rsidRDefault="009C25A2" w:rsidP="009C25A2">
      <w:pPr>
        <w:spacing w:after="0" w:line="240" w:lineRule="auto"/>
        <w:ind w:right="-5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Задание 2.4.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а проекта элективного курса или рабочей программы с учетом требований работодателей, потребностей обучающихся; возможностей современных форм и средств обучения, качественного подхода оценки результатов обучения специалистов.</w:t>
      </w:r>
    </w:p>
    <w:p w:rsidR="009C25A2" w:rsidRDefault="009C25A2" w:rsidP="009C25A2">
      <w:pPr>
        <w:spacing w:after="0" w:line="240" w:lineRule="auto"/>
        <w:ind w:right="-57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Задание 2.5.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а, планирование, подготовка и проведение занятий в соответствии с разработанной программой элективного курса (рабочей программой).</w:t>
      </w:r>
    </w:p>
    <w:p w:rsidR="009C25A2" w:rsidRDefault="009C25A2" w:rsidP="009C25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25A2" w:rsidRDefault="009C25A2" w:rsidP="009C25A2">
      <w:pPr>
        <w:rPr>
          <w:rStyle w:val="af4"/>
          <w:rFonts w:eastAsia="Franklin Gothic Heavy"/>
          <w:sz w:val="24"/>
          <w:szCs w:val="24"/>
        </w:rPr>
      </w:pPr>
      <w:r>
        <w:rPr>
          <w:rStyle w:val="af4"/>
          <w:rFonts w:eastAsia="Franklin Gothic Heavy"/>
          <w:sz w:val="24"/>
          <w:szCs w:val="24"/>
        </w:rPr>
        <w:br w:type="page"/>
      </w:r>
    </w:p>
    <w:p w:rsidR="009C25A2" w:rsidRPr="009C25A2" w:rsidRDefault="009C25A2" w:rsidP="009C25A2">
      <w:pPr>
        <w:pStyle w:val="af1"/>
        <w:ind w:left="-57" w:right="-57"/>
        <w:jc w:val="center"/>
        <w:rPr>
          <w:b/>
        </w:rPr>
      </w:pPr>
      <w:r w:rsidRPr="009C25A2">
        <w:rPr>
          <w:rStyle w:val="af4"/>
          <w:rFonts w:eastAsia="Franklin Gothic Heavy"/>
          <w:b/>
          <w:sz w:val="24"/>
          <w:szCs w:val="24"/>
          <w:u w:val="none"/>
        </w:rPr>
        <w:lastRenderedPageBreak/>
        <w:t>Шкала оценивания сформированности компетенции</w:t>
      </w: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1809"/>
        <w:gridCol w:w="8221"/>
      </w:tblGrid>
      <w:tr w:rsidR="009C25A2" w:rsidTr="009C2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5A2" w:rsidRDefault="009C25A2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Уров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5A2" w:rsidRDefault="009C25A2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9C25A2" w:rsidTr="009C2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Высокий (3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5A2" w:rsidRDefault="009C25A2">
            <w:pPr>
              <w:pStyle w:val="21"/>
              <w:shd w:val="clear" w:color="auto" w:fill="auto"/>
              <w:spacing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практики полностью достигнуты. Компетенция сформирована.</w:t>
            </w:r>
          </w:p>
        </w:tc>
      </w:tr>
      <w:tr w:rsidR="009C25A2" w:rsidTr="009C2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Средний (2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5A2" w:rsidRDefault="009C25A2">
            <w:pPr>
              <w:pStyle w:val="21"/>
              <w:shd w:val="clear" w:color="auto" w:fill="auto"/>
              <w:spacing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Уровень выявленных результатов обучения в целом достаточен для решения несложных практических (профессиональных) задач. Большинство индикаторов компетенции средствами практики достигнуты. Сформированность компетенции соответствует минимальным требованиям.</w:t>
            </w:r>
          </w:p>
        </w:tc>
      </w:tr>
      <w:tr w:rsidR="009C25A2" w:rsidTr="009C25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2"/>
                <w:rFonts w:eastAsia="Sylfaen"/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Низкий (1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5A2" w:rsidRDefault="009C25A2">
            <w:pPr>
              <w:pStyle w:val="21"/>
              <w:shd w:val="clear" w:color="auto" w:fill="auto"/>
              <w:spacing w:after="0" w:line="240" w:lineRule="auto"/>
              <w:ind w:left="-57" w:right="-57"/>
              <w:rPr>
                <w:rStyle w:val="12"/>
                <w:rFonts w:eastAsia="Sylfaen"/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Уровень выявленных результатов обучения недостаточен для решения практических (профессиональных) задач. Индикаторы компетенции средствами практики достигнуты частично. Компетенция в полной мере не сформирована</w:t>
            </w:r>
          </w:p>
        </w:tc>
      </w:tr>
    </w:tbl>
    <w:p w:rsidR="009C25A2" w:rsidRDefault="009C25A2" w:rsidP="009C25A2">
      <w:pPr>
        <w:pStyle w:val="a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5A2" w:rsidRDefault="009C25A2" w:rsidP="009C25A2">
      <w:pPr>
        <w:pStyle w:val="a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осуществляется </w:t>
      </w:r>
      <w:r w:rsidRPr="009C25A2">
        <w:rPr>
          <w:rStyle w:val="af5"/>
          <w:rFonts w:eastAsia="Malgun Gothic"/>
          <w:sz w:val="24"/>
          <w:szCs w:val="24"/>
          <w:lang w:val="ru-RU"/>
        </w:rPr>
        <w:t>в форме заче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ёта обучающегося об итогах практики и характеристики-отзыва руководителя практики. По результатам аттестации выставляется итоговая оценка.</w:t>
      </w:r>
    </w:p>
    <w:p w:rsidR="009C25A2" w:rsidRDefault="009C25A2" w:rsidP="009C25A2">
      <w:pPr>
        <w:pStyle w:val="a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5A2" w:rsidRDefault="009C25A2" w:rsidP="009C25A2">
      <w:pPr>
        <w:pStyle w:val="a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 по производственной практике (педагогической практи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921"/>
        <w:gridCol w:w="1628"/>
        <w:gridCol w:w="1602"/>
        <w:gridCol w:w="1497"/>
      </w:tblGrid>
      <w:tr w:rsidR="009C25A2" w:rsidTr="009C25A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тер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ценка </w:t>
            </w:r>
          </w:p>
        </w:tc>
      </w:tr>
      <w:tr w:rsidR="009C25A2" w:rsidTr="009C2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руководителя практики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от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в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C25A2" w:rsidTr="009C2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ьной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ГП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9C25A2" w:rsidTr="009C2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 выполнение всех видов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ы отчета на итоговой конфер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 отчетную документа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9C25A2" w:rsidTr="009C25A2">
        <w:trPr>
          <w:trHeight w:val="4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ыполнение программы практики на высоком уровне с проявлением самостоятельности, творчества, инициативы, ответственности, своевременное оформление и предоставление отчетной докумен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отлично» / «зачте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ли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лич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отлично»/</w:t>
            </w:r>
          </w:p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зачтено»</w:t>
            </w:r>
          </w:p>
        </w:tc>
      </w:tr>
      <w:tr w:rsidR="009C25A2" w:rsidTr="009C25A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Style w:val="12"/>
                <w:rFonts w:eastAsia="Sylfaen"/>
                <w:szCs w:val="24"/>
              </w:rPr>
              <w:t>допустима одна оценка «хорошо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C25A2" w:rsidTr="009C25A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Style w:val="12"/>
                <w:rFonts w:eastAsia="Sylfaen"/>
                <w:szCs w:val="24"/>
              </w:rPr>
            </w:pPr>
            <w:r>
              <w:rPr>
                <w:rStyle w:val="12"/>
                <w:rFonts w:eastAsia="Sylfaen"/>
                <w:szCs w:val="24"/>
              </w:rPr>
              <w:t>«зачтено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C25A2" w:rsidTr="009C25A2">
        <w:trPr>
          <w:trHeight w:val="3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лное выполнение программы практики, допускаются незначительные недоче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орошо /отлично / «зачте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орошо /отли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орошо /отлич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хорошо»/ «зачтено»</w:t>
            </w:r>
          </w:p>
        </w:tc>
      </w:tr>
      <w:tr w:rsidR="009C25A2" w:rsidTr="009C25A2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-30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Style w:val="12"/>
                <w:rFonts w:eastAsia="Sylfaen"/>
                <w:szCs w:val="24"/>
              </w:rPr>
              <w:t>допустима одна оценка «удовлетворительно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C25A2" w:rsidTr="009C25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лное выполнение программы практики, допущение ошибок, несвоевременность выполнения работ, оформления и предоставления отчетной документации по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довлетворительно</w:t>
            </w:r>
          </w:p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/хорошо / </w:t>
            </w:r>
          </w:p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зачте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удовле-творительно</w:t>
            </w:r>
            <w:proofErr w:type="spellEnd"/>
            <w:proofErr w:type="gramEnd"/>
          </w:p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/хорош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удовле-творительно</w:t>
            </w:r>
            <w:proofErr w:type="spellEnd"/>
            <w:proofErr w:type="gramEnd"/>
          </w:p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/хорош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удовлетво-рительн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>» / «зачтено»</w:t>
            </w:r>
          </w:p>
        </w:tc>
      </w:tr>
      <w:tr w:rsidR="009C25A2" w:rsidTr="009C25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грамма практики не выполнена, отчетная документация не представлен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Style w:val="12"/>
                <w:rFonts w:eastAsia="Sylfaen"/>
                <w:szCs w:val="24"/>
              </w:rPr>
              <w:t>есть хотя бы 1 оценка «неудовлетворитель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</w:rPr>
              <w:t>неудовлетво-рительн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»/ </w:t>
            </w:r>
          </w:p>
          <w:p w:rsidR="009C25A2" w:rsidRDefault="009C25A2">
            <w:pPr>
              <w:pStyle w:val="a8"/>
              <w:widowControl w:val="0"/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не зачтено»</w:t>
            </w:r>
          </w:p>
        </w:tc>
      </w:tr>
    </w:tbl>
    <w:p w:rsidR="009C25A2" w:rsidRDefault="009C25A2" w:rsidP="009C2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5A2" w:rsidRDefault="009C25A2" w:rsidP="009C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ED" w:rsidRDefault="002E7FED" w:rsidP="009C2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7FED" w:rsidSect="00582C53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18" w:rsidRDefault="00076F18" w:rsidP="00C76270">
      <w:pPr>
        <w:spacing w:after="0" w:line="240" w:lineRule="auto"/>
      </w:pPr>
      <w:r>
        <w:separator/>
      </w:r>
    </w:p>
  </w:endnote>
  <w:endnote w:type="continuationSeparator" w:id="0">
    <w:p w:rsidR="00076F18" w:rsidRDefault="00076F18" w:rsidP="00C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18" w:rsidRDefault="00076F18" w:rsidP="00C76270">
      <w:pPr>
        <w:spacing w:after="0" w:line="240" w:lineRule="auto"/>
      </w:pPr>
      <w:r>
        <w:separator/>
      </w:r>
    </w:p>
  </w:footnote>
  <w:footnote w:type="continuationSeparator" w:id="0">
    <w:p w:rsidR="00076F18" w:rsidRDefault="00076F18" w:rsidP="00C76270">
      <w:pPr>
        <w:spacing w:after="0" w:line="240" w:lineRule="auto"/>
      </w:pPr>
      <w:r>
        <w:continuationSeparator/>
      </w:r>
    </w:p>
  </w:footnote>
  <w:footnote w:id="1">
    <w:p w:rsidR="009C25A2" w:rsidRDefault="009C25A2" w:rsidP="00654793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sz w:val="16"/>
          <w:szCs w:val="16"/>
        </w:rPr>
        <w:t>В соответствии с темой магистерской диссертации.</w:t>
      </w:r>
    </w:p>
  </w:footnote>
  <w:footnote w:id="2">
    <w:p w:rsidR="009C25A2" w:rsidRDefault="009C25A2" w:rsidP="009C25A2">
      <w:pPr>
        <w:pStyle w:val="af6"/>
      </w:pPr>
      <w:r>
        <w:rPr>
          <w:rStyle w:val="af8"/>
        </w:rPr>
        <w:footnoteRef/>
      </w:r>
      <w:r>
        <w:t xml:space="preserve"> В зависимости от темы магистерской диссертации и специфики образовательной организации</w:t>
      </w:r>
    </w:p>
  </w:footnote>
  <w:footnote w:id="3">
    <w:p w:rsidR="009C25A2" w:rsidRDefault="009C25A2" w:rsidP="009C25A2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sz w:val="16"/>
          <w:szCs w:val="16"/>
        </w:rPr>
        <w:t>В соответствии с темой магистерской диссерт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A81"/>
    <w:multiLevelType w:val="hybridMultilevel"/>
    <w:tmpl w:val="566CC0BA"/>
    <w:lvl w:ilvl="0" w:tplc="FAA8A48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AA8A4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3504E1"/>
    <w:multiLevelType w:val="hybridMultilevel"/>
    <w:tmpl w:val="9536A160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24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4C86"/>
    <w:multiLevelType w:val="hybridMultilevel"/>
    <w:tmpl w:val="E272B0C6"/>
    <w:lvl w:ilvl="0" w:tplc="E29039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9567BF"/>
    <w:multiLevelType w:val="hybridMultilevel"/>
    <w:tmpl w:val="D16818C8"/>
    <w:lvl w:ilvl="0" w:tplc="AB2403CE">
      <w:start w:val="1"/>
      <w:numFmt w:val="bullet"/>
      <w:lvlText w:val="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4">
    <w:nsid w:val="134C7662"/>
    <w:multiLevelType w:val="multilevel"/>
    <w:tmpl w:val="9D7C1A34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6174C"/>
    <w:multiLevelType w:val="hybridMultilevel"/>
    <w:tmpl w:val="E3E2FF84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681A"/>
    <w:multiLevelType w:val="hybridMultilevel"/>
    <w:tmpl w:val="D77AFFE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7">
    <w:nsid w:val="1C2F6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8F6D86"/>
    <w:multiLevelType w:val="hybridMultilevel"/>
    <w:tmpl w:val="EEF2813C"/>
    <w:lvl w:ilvl="0" w:tplc="D94E2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D603D"/>
    <w:multiLevelType w:val="hybridMultilevel"/>
    <w:tmpl w:val="A9663FF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0">
    <w:nsid w:val="21920FC4"/>
    <w:multiLevelType w:val="hybridMultilevel"/>
    <w:tmpl w:val="0672941A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72194B"/>
    <w:multiLevelType w:val="hybridMultilevel"/>
    <w:tmpl w:val="EEA2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A1658"/>
    <w:multiLevelType w:val="hybridMultilevel"/>
    <w:tmpl w:val="DD524D94"/>
    <w:lvl w:ilvl="0" w:tplc="D294F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36DC8"/>
    <w:multiLevelType w:val="hybridMultilevel"/>
    <w:tmpl w:val="C196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0725F"/>
    <w:multiLevelType w:val="hybridMultilevel"/>
    <w:tmpl w:val="C9787D90"/>
    <w:lvl w:ilvl="0" w:tplc="54862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941BB"/>
    <w:multiLevelType w:val="hybridMultilevel"/>
    <w:tmpl w:val="E4DC9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E3B13"/>
    <w:multiLevelType w:val="hybridMultilevel"/>
    <w:tmpl w:val="16EE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B334D4"/>
    <w:multiLevelType w:val="hybridMultilevel"/>
    <w:tmpl w:val="F0C0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734A8"/>
    <w:multiLevelType w:val="hybridMultilevel"/>
    <w:tmpl w:val="BE96F1AC"/>
    <w:lvl w:ilvl="0" w:tplc="7862AF5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706F36"/>
    <w:multiLevelType w:val="hybridMultilevel"/>
    <w:tmpl w:val="782CA9F2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6539E8"/>
    <w:multiLevelType w:val="singleLevel"/>
    <w:tmpl w:val="97D436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21">
    <w:nsid w:val="3E951983"/>
    <w:multiLevelType w:val="hybridMultilevel"/>
    <w:tmpl w:val="F24AC522"/>
    <w:lvl w:ilvl="0" w:tplc="E2903938">
      <w:start w:val="1"/>
      <w:numFmt w:val="bullet"/>
      <w:lvlText w:val="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2">
    <w:nsid w:val="4659798C"/>
    <w:multiLevelType w:val="hybridMultilevel"/>
    <w:tmpl w:val="942AB2FC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92131D"/>
    <w:multiLevelType w:val="hybridMultilevel"/>
    <w:tmpl w:val="ECA2A118"/>
    <w:lvl w:ilvl="0" w:tplc="D294F14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5245657F"/>
    <w:multiLevelType w:val="hybridMultilevel"/>
    <w:tmpl w:val="2E106F9C"/>
    <w:lvl w:ilvl="0" w:tplc="FAA8A48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5E16546"/>
    <w:multiLevelType w:val="hybridMultilevel"/>
    <w:tmpl w:val="0672941A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F173FF"/>
    <w:multiLevelType w:val="hybridMultilevel"/>
    <w:tmpl w:val="865285F0"/>
    <w:lvl w:ilvl="0" w:tplc="D294F14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5A203FAB"/>
    <w:multiLevelType w:val="hybridMultilevel"/>
    <w:tmpl w:val="8D183A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281236"/>
    <w:multiLevelType w:val="hybridMultilevel"/>
    <w:tmpl w:val="A6A21006"/>
    <w:lvl w:ilvl="0" w:tplc="749639C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>
    <w:nsid w:val="677B1773"/>
    <w:multiLevelType w:val="hybridMultilevel"/>
    <w:tmpl w:val="ADAC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4E1E0D"/>
    <w:multiLevelType w:val="hybridMultilevel"/>
    <w:tmpl w:val="054EC7A4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53315"/>
    <w:multiLevelType w:val="hybridMultilevel"/>
    <w:tmpl w:val="BC328404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1C4863"/>
    <w:multiLevelType w:val="hybridMultilevel"/>
    <w:tmpl w:val="A28A1EBA"/>
    <w:lvl w:ilvl="0" w:tplc="D47C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51AF7"/>
    <w:multiLevelType w:val="hybridMultilevel"/>
    <w:tmpl w:val="DC38D824"/>
    <w:lvl w:ilvl="0" w:tplc="F1C6E7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770925"/>
    <w:multiLevelType w:val="hybridMultilevel"/>
    <w:tmpl w:val="20F81960"/>
    <w:lvl w:ilvl="0" w:tplc="7862AF5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2"/>
  </w:num>
  <w:num w:numId="5">
    <w:abstractNumId w:val="10"/>
  </w:num>
  <w:num w:numId="6">
    <w:abstractNumId w:val="25"/>
  </w:num>
  <w:num w:numId="7">
    <w:abstractNumId w:val="30"/>
  </w:num>
  <w:num w:numId="8">
    <w:abstractNumId w:val="23"/>
  </w:num>
  <w:num w:numId="9">
    <w:abstractNumId w:val="26"/>
  </w:num>
  <w:num w:numId="10">
    <w:abstractNumId w:val="4"/>
  </w:num>
  <w:num w:numId="11">
    <w:abstractNumId w:val="5"/>
  </w:num>
  <w:num w:numId="12">
    <w:abstractNumId w:val="1"/>
  </w:num>
  <w:num w:numId="13">
    <w:abstractNumId w:val="19"/>
  </w:num>
  <w:num w:numId="14">
    <w:abstractNumId w:val="24"/>
  </w:num>
  <w:num w:numId="15">
    <w:abstractNumId w:val="0"/>
  </w:num>
  <w:num w:numId="16">
    <w:abstractNumId w:val="21"/>
  </w:num>
  <w:num w:numId="17">
    <w:abstractNumId w:val="22"/>
  </w:num>
  <w:num w:numId="18">
    <w:abstractNumId w:val="31"/>
  </w:num>
  <w:num w:numId="19">
    <w:abstractNumId w:val="6"/>
  </w:num>
  <w:num w:numId="20">
    <w:abstractNumId w:val="9"/>
  </w:num>
  <w:num w:numId="21">
    <w:abstractNumId w:val="27"/>
  </w:num>
  <w:num w:numId="22">
    <w:abstractNumId w:val="16"/>
  </w:num>
  <w:num w:numId="23">
    <w:abstractNumId w:val="2"/>
  </w:num>
  <w:num w:numId="24">
    <w:abstractNumId w:val="3"/>
  </w:num>
  <w:num w:numId="25">
    <w:abstractNumId w:val="15"/>
  </w:num>
  <w:num w:numId="26">
    <w:abstractNumId w:val="18"/>
  </w:num>
  <w:num w:numId="27">
    <w:abstractNumId w:val="28"/>
  </w:num>
  <w:num w:numId="28">
    <w:abstractNumId w:val="29"/>
  </w:num>
  <w:num w:numId="29">
    <w:abstractNumId w:val="11"/>
  </w:num>
  <w:num w:numId="30">
    <w:abstractNumId w:val="32"/>
  </w:num>
  <w:num w:numId="31">
    <w:abstractNumId w:val="20"/>
    <w:lvlOverride w:ilvl="0">
      <w:startOverride w:val="1"/>
    </w:lvlOverride>
  </w:num>
  <w:num w:numId="32">
    <w:abstractNumId w:val="34"/>
  </w:num>
  <w:num w:numId="33">
    <w:abstractNumId w:val="33"/>
  </w:num>
  <w:num w:numId="34">
    <w:abstractNumId w:val="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E10"/>
    <w:rsid w:val="00031A06"/>
    <w:rsid w:val="00050C46"/>
    <w:rsid w:val="00076F18"/>
    <w:rsid w:val="00080E62"/>
    <w:rsid w:val="000B3BE8"/>
    <w:rsid w:val="000C2B19"/>
    <w:rsid w:val="000E5AFC"/>
    <w:rsid w:val="000E6B67"/>
    <w:rsid w:val="000F607C"/>
    <w:rsid w:val="00110FDC"/>
    <w:rsid w:val="0017473E"/>
    <w:rsid w:val="001806F3"/>
    <w:rsid w:val="0018705A"/>
    <w:rsid w:val="001E2343"/>
    <w:rsid w:val="001F5668"/>
    <w:rsid w:val="002137A5"/>
    <w:rsid w:val="00221225"/>
    <w:rsid w:val="00227557"/>
    <w:rsid w:val="002879A0"/>
    <w:rsid w:val="0029180B"/>
    <w:rsid w:val="00293DB6"/>
    <w:rsid w:val="002E7FED"/>
    <w:rsid w:val="0032774B"/>
    <w:rsid w:val="00363BFA"/>
    <w:rsid w:val="003B3914"/>
    <w:rsid w:val="003C1D35"/>
    <w:rsid w:val="004016A7"/>
    <w:rsid w:val="004337ED"/>
    <w:rsid w:val="004609FF"/>
    <w:rsid w:val="004E6E65"/>
    <w:rsid w:val="004F13A7"/>
    <w:rsid w:val="004F53EE"/>
    <w:rsid w:val="004F634F"/>
    <w:rsid w:val="00515183"/>
    <w:rsid w:val="00550AD3"/>
    <w:rsid w:val="0055591F"/>
    <w:rsid w:val="00571465"/>
    <w:rsid w:val="00575899"/>
    <w:rsid w:val="00582C53"/>
    <w:rsid w:val="005A7E52"/>
    <w:rsid w:val="005F61A3"/>
    <w:rsid w:val="00601FD0"/>
    <w:rsid w:val="00632CD7"/>
    <w:rsid w:val="00662388"/>
    <w:rsid w:val="00693FA8"/>
    <w:rsid w:val="006B329B"/>
    <w:rsid w:val="006E29D3"/>
    <w:rsid w:val="007333F4"/>
    <w:rsid w:val="00737256"/>
    <w:rsid w:val="00755BA9"/>
    <w:rsid w:val="007740EF"/>
    <w:rsid w:val="007A051C"/>
    <w:rsid w:val="007B3F43"/>
    <w:rsid w:val="007B4368"/>
    <w:rsid w:val="007D1135"/>
    <w:rsid w:val="007E1EE8"/>
    <w:rsid w:val="007E215A"/>
    <w:rsid w:val="007E4BB5"/>
    <w:rsid w:val="00857945"/>
    <w:rsid w:val="00870427"/>
    <w:rsid w:val="008839D0"/>
    <w:rsid w:val="008A43C4"/>
    <w:rsid w:val="008C60CD"/>
    <w:rsid w:val="008D4A5E"/>
    <w:rsid w:val="008E3CC1"/>
    <w:rsid w:val="00906A83"/>
    <w:rsid w:val="009403E7"/>
    <w:rsid w:val="00943088"/>
    <w:rsid w:val="009434E2"/>
    <w:rsid w:val="00947FE8"/>
    <w:rsid w:val="00964E21"/>
    <w:rsid w:val="00980399"/>
    <w:rsid w:val="009C25A2"/>
    <w:rsid w:val="009C7F7E"/>
    <w:rsid w:val="009E0564"/>
    <w:rsid w:val="009E5582"/>
    <w:rsid w:val="00A02AF3"/>
    <w:rsid w:val="00A22227"/>
    <w:rsid w:val="00A276F1"/>
    <w:rsid w:val="00A375EA"/>
    <w:rsid w:val="00A60E10"/>
    <w:rsid w:val="00A75EDF"/>
    <w:rsid w:val="00AE463F"/>
    <w:rsid w:val="00AF016C"/>
    <w:rsid w:val="00AF573D"/>
    <w:rsid w:val="00B21999"/>
    <w:rsid w:val="00B85EA9"/>
    <w:rsid w:val="00B904E6"/>
    <w:rsid w:val="00B97FA6"/>
    <w:rsid w:val="00C40684"/>
    <w:rsid w:val="00C40B5B"/>
    <w:rsid w:val="00C421CB"/>
    <w:rsid w:val="00C76270"/>
    <w:rsid w:val="00CB412C"/>
    <w:rsid w:val="00CB44B3"/>
    <w:rsid w:val="00CD4453"/>
    <w:rsid w:val="00CE0AC2"/>
    <w:rsid w:val="00CE3910"/>
    <w:rsid w:val="00CF6854"/>
    <w:rsid w:val="00D03258"/>
    <w:rsid w:val="00D1766C"/>
    <w:rsid w:val="00D7047E"/>
    <w:rsid w:val="00D77D6E"/>
    <w:rsid w:val="00DA4264"/>
    <w:rsid w:val="00DB5DFD"/>
    <w:rsid w:val="00DC3379"/>
    <w:rsid w:val="00DE274D"/>
    <w:rsid w:val="00E03047"/>
    <w:rsid w:val="00E314EA"/>
    <w:rsid w:val="00E40319"/>
    <w:rsid w:val="00E67117"/>
    <w:rsid w:val="00EA200A"/>
    <w:rsid w:val="00EF04BC"/>
    <w:rsid w:val="00F0187E"/>
    <w:rsid w:val="00F0782E"/>
    <w:rsid w:val="00F14533"/>
    <w:rsid w:val="00F16EA8"/>
    <w:rsid w:val="00F203C3"/>
    <w:rsid w:val="00F30A84"/>
    <w:rsid w:val="00F4449C"/>
    <w:rsid w:val="00F46E4F"/>
    <w:rsid w:val="00F87E6D"/>
    <w:rsid w:val="00FA2648"/>
    <w:rsid w:val="00FC47F4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uiPriority w:val="99"/>
    <w:qFormat/>
    <w:rsid w:val="00C76270"/>
    <w:pPr>
      <w:ind w:left="720"/>
      <w:contextualSpacing/>
    </w:pPr>
  </w:style>
  <w:style w:type="paragraph" w:customStyle="1" w:styleId="ConsPlusNormal">
    <w:name w:val="ConsPlusNormal"/>
    <w:rsid w:val="00287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главление"/>
    <w:uiPriority w:val="99"/>
    <w:rsid w:val="002879A0"/>
  </w:style>
  <w:style w:type="character" w:customStyle="1" w:styleId="2">
    <w:name w:val="Оглавление 2 Знак"/>
    <w:link w:val="20"/>
    <w:uiPriority w:val="99"/>
    <w:locked/>
    <w:rsid w:val="00031A06"/>
    <w:rPr>
      <w:b/>
      <w:bCs/>
      <w:sz w:val="18"/>
      <w:szCs w:val="1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31A06"/>
    <w:pPr>
      <w:widowControl w:val="0"/>
      <w:shd w:val="clear" w:color="auto" w:fill="FFFFFF"/>
      <w:spacing w:before="720" w:after="180" w:line="240" w:lineRule="atLeast"/>
      <w:jc w:val="both"/>
    </w:pPr>
    <w:rPr>
      <w:b/>
      <w:bCs/>
      <w:sz w:val="18"/>
      <w:szCs w:val="18"/>
    </w:rPr>
  </w:style>
  <w:style w:type="character" w:customStyle="1" w:styleId="aa">
    <w:name w:val="Основной текст_"/>
    <w:basedOn w:val="a0"/>
    <w:link w:val="21"/>
    <w:rsid w:val="00EA200A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EA200A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A200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3">
    <w:name w:val="Основной текст (2)"/>
    <w:basedOn w:val="a"/>
    <w:link w:val="22"/>
    <w:rsid w:val="00EA200A"/>
    <w:pPr>
      <w:widowControl w:val="0"/>
      <w:shd w:val="clear" w:color="auto" w:fill="FFFFFF"/>
      <w:spacing w:before="1140" w:after="60" w:line="0" w:lineRule="atLeas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200A"/>
    <w:pPr>
      <w:widowControl w:val="0"/>
      <w:shd w:val="clear" w:color="auto" w:fill="FFFFFF"/>
      <w:spacing w:after="0" w:line="485" w:lineRule="exact"/>
      <w:outlineLvl w:val="0"/>
    </w:pPr>
    <w:rPr>
      <w:rFonts w:ascii="Sylfaen" w:eastAsia="Sylfaen" w:hAnsi="Sylfaen" w:cs="Sylfae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rsid w:val="007333F4"/>
    <w:rPr>
      <w:rFonts w:ascii="Sylfaen" w:hAnsi="Sylfae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7333F4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333F4"/>
  </w:style>
  <w:style w:type="paragraph" w:styleId="3">
    <w:name w:val="Body Text Indent 3"/>
    <w:basedOn w:val="a"/>
    <w:link w:val="30"/>
    <w:uiPriority w:val="99"/>
    <w:semiHidden/>
    <w:unhideWhenUsed/>
    <w:rsid w:val="00733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3F4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333F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33F4"/>
  </w:style>
  <w:style w:type="paragraph" w:customStyle="1" w:styleId="ae">
    <w:name w:val="Содержимое таблицы"/>
    <w:basedOn w:val="a"/>
    <w:rsid w:val="00F14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Знак6"/>
    <w:uiPriority w:val="99"/>
    <w:rsid w:val="000E5AFC"/>
    <w:rPr>
      <w:rFonts w:cs="Times New Roman"/>
      <w:color w:val="000000"/>
    </w:rPr>
  </w:style>
  <w:style w:type="paragraph" w:customStyle="1" w:styleId="af">
    <w:name w:val="Базовый"/>
    <w:rsid w:val="00CE3910"/>
    <w:pPr>
      <w:tabs>
        <w:tab w:val="left" w:pos="709"/>
      </w:tabs>
      <w:suppressAutoHyphens/>
      <w:spacing w:line="276" w:lineRule="atLeast"/>
    </w:pPr>
    <w:rPr>
      <w:rFonts w:ascii="Calibri" w:eastAsia="Malgun Gothic" w:hAnsi="Calibri" w:cs="Calibri"/>
      <w:lang w:eastAsia="ko-KR"/>
    </w:rPr>
  </w:style>
  <w:style w:type="paragraph" w:customStyle="1" w:styleId="af0">
    <w:name w:val="Прижатый влево"/>
    <w:basedOn w:val="a"/>
    <w:next w:val="a"/>
    <w:uiPriority w:val="99"/>
    <w:rsid w:val="00460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5pt">
    <w:name w:val="Основной текст + 6;5 pt;Полужирный"/>
    <w:basedOn w:val="aa"/>
    <w:rsid w:val="00774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 + Полужирный"/>
    <w:basedOn w:val="a0"/>
    <w:rsid w:val="00774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"/>
    <w:basedOn w:val="aa"/>
    <w:rsid w:val="00774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1">
    <w:name w:val="No Spacing"/>
    <w:uiPriority w:val="1"/>
    <w:qFormat/>
    <w:rsid w:val="007740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2">
    <w:name w:val="Сноска_"/>
    <w:basedOn w:val="a0"/>
    <w:link w:val="af3"/>
    <w:rsid w:val="007740EF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2">
    <w:name w:val="Основной текст1"/>
    <w:basedOn w:val="aa"/>
    <w:rsid w:val="00774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f3">
    <w:name w:val="Сноска"/>
    <w:basedOn w:val="a"/>
    <w:link w:val="af2"/>
    <w:rsid w:val="007740EF"/>
    <w:pPr>
      <w:widowControl w:val="0"/>
      <w:shd w:val="clear" w:color="auto" w:fill="FFFFFF"/>
      <w:spacing w:after="0" w:line="163" w:lineRule="exac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af4">
    <w:name w:val="Подпись к таблице"/>
    <w:basedOn w:val="a0"/>
    <w:rsid w:val="00774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5">
    <w:name w:val="Основной текст + Курсив"/>
    <w:basedOn w:val="aa"/>
    <w:rsid w:val="007740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f6">
    <w:name w:val="footnote text"/>
    <w:basedOn w:val="a"/>
    <w:link w:val="af7"/>
    <w:uiPriority w:val="99"/>
    <w:semiHidden/>
    <w:unhideWhenUsed/>
    <w:rsid w:val="009C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9C2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C2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uiPriority w:val="99"/>
    <w:qFormat/>
    <w:rsid w:val="00C76270"/>
    <w:pPr>
      <w:ind w:left="720"/>
      <w:contextualSpacing/>
    </w:pPr>
  </w:style>
  <w:style w:type="paragraph" w:customStyle="1" w:styleId="ConsPlusNormal">
    <w:name w:val="ConsPlusNormal"/>
    <w:rsid w:val="00287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главление"/>
    <w:uiPriority w:val="99"/>
    <w:rsid w:val="002879A0"/>
  </w:style>
  <w:style w:type="character" w:customStyle="1" w:styleId="2">
    <w:name w:val="Оглавление 2 Знак"/>
    <w:link w:val="20"/>
    <w:uiPriority w:val="99"/>
    <w:locked/>
    <w:rsid w:val="00031A06"/>
    <w:rPr>
      <w:b/>
      <w:bCs/>
      <w:sz w:val="18"/>
      <w:szCs w:val="1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31A06"/>
    <w:pPr>
      <w:widowControl w:val="0"/>
      <w:shd w:val="clear" w:color="auto" w:fill="FFFFFF"/>
      <w:spacing w:before="720" w:after="180" w:line="240" w:lineRule="atLeast"/>
      <w:jc w:val="both"/>
    </w:pPr>
    <w:rPr>
      <w:b/>
      <w:bCs/>
      <w:sz w:val="18"/>
      <w:szCs w:val="18"/>
    </w:rPr>
  </w:style>
  <w:style w:type="character" w:customStyle="1" w:styleId="aa">
    <w:name w:val="Основной текст_"/>
    <w:basedOn w:val="a0"/>
    <w:link w:val="21"/>
    <w:rsid w:val="00EA200A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EA200A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A200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3">
    <w:name w:val="Основной текст (2)"/>
    <w:basedOn w:val="a"/>
    <w:link w:val="22"/>
    <w:rsid w:val="00EA200A"/>
    <w:pPr>
      <w:widowControl w:val="0"/>
      <w:shd w:val="clear" w:color="auto" w:fill="FFFFFF"/>
      <w:spacing w:before="1140" w:after="60" w:line="0" w:lineRule="atLeas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200A"/>
    <w:pPr>
      <w:widowControl w:val="0"/>
      <w:shd w:val="clear" w:color="auto" w:fill="FFFFFF"/>
      <w:spacing w:after="0" w:line="485" w:lineRule="exact"/>
      <w:outlineLvl w:val="0"/>
    </w:pPr>
    <w:rPr>
      <w:rFonts w:ascii="Sylfaen" w:eastAsia="Sylfaen" w:hAnsi="Sylfaen" w:cs="Sylfae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rsid w:val="007333F4"/>
    <w:rPr>
      <w:rFonts w:ascii="Sylfaen" w:hAnsi="Sylfae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7333F4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333F4"/>
  </w:style>
  <w:style w:type="paragraph" w:styleId="3">
    <w:name w:val="Body Text Indent 3"/>
    <w:basedOn w:val="a"/>
    <w:link w:val="30"/>
    <w:uiPriority w:val="99"/>
    <w:semiHidden/>
    <w:unhideWhenUsed/>
    <w:rsid w:val="00733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3F4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333F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33F4"/>
  </w:style>
  <w:style w:type="paragraph" w:customStyle="1" w:styleId="ae">
    <w:name w:val="Содержимое таблицы"/>
    <w:basedOn w:val="a"/>
    <w:rsid w:val="00F14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Знак6"/>
    <w:uiPriority w:val="99"/>
    <w:rsid w:val="000E5AFC"/>
    <w:rPr>
      <w:rFonts w:cs="Times New Roman"/>
      <w:color w:val="000000"/>
    </w:rPr>
  </w:style>
  <w:style w:type="paragraph" w:customStyle="1" w:styleId="af">
    <w:name w:val="Базовый"/>
    <w:rsid w:val="00CE3910"/>
    <w:pPr>
      <w:tabs>
        <w:tab w:val="left" w:pos="709"/>
      </w:tabs>
      <w:suppressAutoHyphens/>
      <w:spacing w:line="276" w:lineRule="atLeast"/>
    </w:pPr>
    <w:rPr>
      <w:rFonts w:ascii="Calibri" w:eastAsia="Malgun Gothic" w:hAnsi="Calibri" w:cs="Calibri"/>
      <w:lang w:eastAsia="ko-KR"/>
    </w:rPr>
  </w:style>
  <w:style w:type="paragraph" w:customStyle="1" w:styleId="af0">
    <w:name w:val="Прижатый влево"/>
    <w:basedOn w:val="a"/>
    <w:next w:val="a"/>
    <w:uiPriority w:val="99"/>
    <w:rsid w:val="00460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5pt">
    <w:name w:val="Основной текст + 6;5 pt;Полужирный"/>
    <w:basedOn w:val="aa"/>
    <w:rsid w:val="00774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 + Полужирный"/>
    <w:basedOn w:val="a0"/>
    <w:rsid w:val="00774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"/>
    <w:basedOn w:val="aa"/>
    <w:rsid w:val="00774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1">
    <w:name w:val="No Spacing"/>
    <w:uiPriority w:val="1"/>
    <w:qFormat/>
    <w:rsid w:val="007740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2">
    <w:name w:val="Сноска_"/>
    <w:basedOn w:val="a0"/>
    <w:link w:val="af3"/>
    <w:rsid w:val="007740EF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2">
    <w:name w:val="Основной текст1"/>
    <w:basedOn w:val="aa"/>
    <w:rsid w:val="00774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f3">
    <w:name w:val="Сноска"/>
    <w:basedOn w:val="a"/>
    <w:link w:val="af2"/>
    <w:rsid w:val="007740EF"/>
    <w:pPr>
      <w:widowControl w:val="0"/>
      <w:shd w:val="clear" w:color="auto" w:fill="FFFFFF"/>
      <w:spacing w:after="0" w:line="163" w:lineRule="exac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af4">
    <w:name w:val="Подпись к таблице"/>
    <w:basedOn w:val="a0"/>
    <w:rsid w:val="00774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5">
    <w:name w:val="Основной текст + Курсив"/>
    <w:basedOn w:val="aa"/>
    <w:rsid w:val="007740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9CEAF-4470-48FF-804B-76009FF5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Каф. экономики</cp:lastModifiedBy>
  <cp:revision>5</cp:revision>
  <dcterms:created xsi:type="dcterms:W3CDTF">2019-09-11T05:28:00Z</dcterms:created>
  <dcterms:modified xsi:type="dcterms:W3CDTF">2021-12-28T04:45:00Z</dcterms:modified>
</cp:coreProperties>
</file>